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19" w:rsidRPr="00450140" w:rsidRDefault="00B75D19" w:rsidP="00B75D19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450140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0855</wp:posOffset>
            </wp:positionH>
            <wp:positionV relativeFrom="page">
              <wp:posOffset>276225</wp:posOffset>
            </wp:positionV>
            <wp:extent cx="1071485" cy="8953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85" cy="8953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0140">
        <w:rPr>
          <w:rFonts w:ascii="Comic Sans MS" w:hAnsi="Comic Sans MS"/>
          <w:b/>
          <w:sz w:val="32"/>
          <w:szCs w:val="32"/>
        </w:rPr>
        <w:t xml:space="preserve">KIT COLLEGIEN </w:t>
      </w:r>
      <w:r w:rsidR="00893E4D">
        <w:rPr>
          <w:rFonts w:ascii="Comic Sans MS" w:hAnsi="Comic Sans MS"/>
          <w:b/>
          <w:sz w:val="32"/>
          <w:szCs w:val="32"/>
        </w:rPr>
        <w:t>5</w:t>
      </w:r>
      <w:r w:rsidR="00335BD0">
        <w:rPr>
          <w:rFonts w:ascii="Comic Sans MS" w:hAnsi="Comic Sans MS"/>
          <w:b/>
          <w:sz w:val="32"/>
          <w:szCs w:val="32"/>
        </w:rPr>
        <w:t>ème</w:t>
      </w:r>
      <w:r w:rsidR="00335BD0">
        <w:rPr>
          <w:rFonts w:ascii="Comic Sans MS" w:hAnsi="Comic Sans MS"/>
          <w:b/>
          <w:sz w:val="32"/>
          <w:szCs w:val="32"/>
          <w:vertAlign w:val="superscript"/>
        </w:rPr>
        <w:t xml:space="preserve"> </w:t>
      </w:r>
      <w:r w:rsidR="00335BD0">
        <w:rPr>
          <w:rFonts w:ascii="Comic Sans MS" w:hAnsi="Comic Sans MS"/>
          <w:b/>
          <w:sz w:val="32"/>
          <w:szCs w:val="32"/>
        </w:rPr>
        <w:t>SEGPA</w:t>
      </w:r>
    </w:p>
    <w:p w:rsidR="00B75D19" w:rsidRPr="00450140" w:rsidRDefault="00B75D19" w:rsidP="00B75D19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  <w:r w:rsidRPr="00450140">
        <w:rPr>
          <w:rFonts w:ascii="Comic Sans MS" w:hAnsi="Comic Sans MS"/>
          <w:sz w:val="32"/>
          <w:szCs w:val="32"/>
        </w:rPr>
        <w:t>COLLEGE DE LA VAUCOULEURS MANTES LA VILLE</w:t>
      </w:r>
    </w:p>
    <w:p w:rsidR="00B75D19" w:rsidRDefault="00B75D19" w:rsidP="00B75D19">
      <w:pPr>
        <w:spacing w:before="120" w:after="0"/>
        <w:jc w:val="center"/>
        <w:rPr>
          <w:b/>
          <w:sz w:val="32"/>
          <w:szCs w:val="32"/>
          <w:u w:val="single"/>
        </w:rPr>
      </w:pPr>
      <w:r w:rsidRPr="00B75D19"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  <w:u w:val="single"/>
        </w:rPr>
        <w:t xml:space="preserve">REPONSE IMPERATIVE AVANT LE </w:t>
      </w:r>
      <w:r w:rsidR="002D5005">
        <w:rPr>
          <w:b/>
          <w:sz w:val="32"/>
          <w:szCs w:val="32"/>
          <w:u w:val="single"/>
        </w:rPr>
        <w:t>17 juin</w:t>
      </w:r>
      <w:r>
        <w:rPr>
          <w:b/>
          <w:sz w:val="32"/>
          <w:szCs w:val="32"/>
          <w:u w:val="single"/>
        </w:rPr>
        <w:t xml:space="preserve"> 2016</w:t>
      </w:r>
    </w:p>
    <w:p w:rsidR="00B75D19" w:rsidRPr="004239A3" w:rsidRDefault="00B75D19" w:rsidP="00B75D19">
      <w:pPr>
        <w:spacing w:before="120" w:after="0"/>
        <w:ind w:right="-284"/>
        <w:rPr>
          <w:sz w:val="24"/>
          <w:szCs w:val="24"/>
        </w:rPr>
      </w:pPr>
      <w:r w:rsidRPr="004239A3">
        <w:rPr>
          <w:sz w:val="24"/>
          <w:szCs w:val="24"/>
        </w:rPr>
        <w:t>Nous organisons pour la cinquième année</w:t>
      </w:r>
      <w:r>
        <w:rPr>
          <w:sz w:val="24"/>
          <w:szCs w:val="24"/>
        </w:rPr>
        <w:t xml:space="preserve"> </w:t>
      </w:r>
      <w:r w:rsidRPr="00424ED7">
        <w:rPr>
          <w:sz w:val="24"/>
          <w:szCs w:val="24"/>
        </w:rPr>
        <w:t xml:space="preserve">consécutive, l’opération </w:t>
      </w:r>
      <w:r w:rsidRPr="004239A3">
        <w:rPr>
          <w:sz w:val="24"/>
          <w:szCs w:val="24"/>
        </w:rPr>
        <w:t>kit collégien. Cela vous permet de faire des économies grâce à une commande groupée</w:t>
      </w:r>
      <w:r>
        <w:rPr>
          <w:sz w:val="24"/>
          <w:szCs w:val="24"/>
        </w:rPr>
        <w:t xml:space="preserve"> des fournitures scolaires</w:t>
      </w:r>
      <w:r w:rsidRPr="004239A3">
        <w:rPr>
          <w:sz w:val="24"/>
          <w:szCs w:val="24"/>
        </w:rPr>
        <w:t>, de gagner du temps en évitant le marathon des courses de rentrée et de contribuer à alléger le cartable de vos enfants.</w:t>
      </w:r>
    </w:p>
    <w:p w:rsidR="00B75D19" w:rsidRPr="004239A3" w:rsidRDefault="00B75D19" w:rsidP="00B75D19">
      <w:pPr>
        <w:spacing w:before="120" w:after="0"/>
        <w:ind w:right="-284"/>
        <w:rPr>
          <w:sz w:val="24"/>
          <w:szCs w:val="24"/>
        </w:rPr>
      </w:pPr>
      <w:r w:rsidRPr="004239A3">
        <w:rPr>
          <w:sz w:val="24"/>
          <w:szCs w:val="24"/>
        </w:rPr>
        <w:t xml:space="preserve">Et en plus, cette année, nous ajoutons un </w:t>
      </w:r>
      <w:r w:rsidRPr="004239A3">
        <w:rPr>
          <w:b/>
          <w:sz w:val="24"/>
          <w:szCs w:val="24"/>
        </w:rPr>
        <w:t>geste solidaire</w:t>
      </w:r>
      <w:r w:rsidRPr="004239A3">
        <w:rPr>
          <w:sz w:val="24"/>
          <w:szCs w:val="24"/>
        </w:rPr>
        <w:t>. En effet, les fournitures vont être conditionnées par les travailleurs handicapés de l’ESAT de Mantes-la-Ville.</w:t>
      </w:r>
    </w:p>
    <w:p w:rsidR="00B75D19" w:rsidRPr="004239A3" w:rsidRDefault="00B75D19" w:rsidP="00B75D19">
      <w:pPr>
        <w:spacing w:before="120" w:after="0"/>
        <w:ind w:right="-284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5D19" w:rsidTr="00DA7836">
        <w:tc>
          <w:tcPr>
            <w:tcW w:w="9212" w:type="dxa"/>
          </w:tcPr>
          <w:p w:rsidR="00B75D19" w:rsidRDefault="00B75D19" w:rsidP="00DA7836">
            <w:pPr>
              <w:rPr>
                <w:b/>
                <w:i/>
                <w:sz w:val="28"/>
                <w:szCs w:val="28"/>
              </w:rPr>
            </w:pPr>
            <w:r w:rsidRPr="00723730">
              <w:rPr>
                <w:b/>
                <w:i/>
                <w:sz w:val="28"/>
                <w:szCs w:val="28"/>
              </w:rPr>
              <w:t>Pour commander:</w:t>
            </w:r>
          </w:p>
          <w:p w:rsidR="000E7AD7" w:rsidRPr="000E7AD7" w:rsidRDefault="000E7AD7" w:rsidP="00DA7836">
            <w:pPr>
              <w:rPr>
                <w:b/>
                <w:i/>
                <w:sz w:val="16"/>
                <w:szCs w:val="16"/>
              </w:rPr>
            </w:pPr>
          </w:p>
          <w:p w:rsidR="00B75D19" w:rsidRDefault="00B75D19" w:rsidP="00DA7836">
            <w:pPr>
              <w:rPr>
                <w:sz w:val="24"/>
                <w:szCs w:val="24"/>
              </w:rPr>
            </w:pPr>
            <w:r>
              <w:t xml:space="preserve">                     </w:t>
            </w:r>
            <w:r>
              <w:sym w:font="Webdings" w:char="F061"/>
            </w:r>
            <w:r w:rsidRPr="004239A3">
              <w:rPr>
                <w:sz w:val="24"/>
                <w:szCs w:val="24"/>
              </w:rPr>
              <w:t>Remplissez la partie basse de ce bon de commande</w:t>
            </w:r>
            <w:r>
              <w:rPr>
                <w:sz w:val="24"/>
                <w:szCs w:val="24"/>
              </w:rPr>
              <w:t xml:space="preserve">. Vous pouvez également télécharger le bon de commande sur </w:t>
            </w:r>
            <w:proofErr w:type="spellStart"/>
            <w:r>
              <w:rPr>
                <w:sz w:val="24"/>
                <w:szCs w:val="24"/>
              </w:rPr>
              <w:t>Pronote</w:t>
            </w:r>
            <w:proofErr w:type="spellEnd"/>
            <w:r>
              <w:rPr>
                <w:sz w:val="24"/>
                <w:szCs w:val="24"/>
              </w:rPr>
              <w:t xml:space="preserve"> ou sur le site internet du collège.</w:t>
            </w:r>
          </w:p>
          <w:p w:rsidR="000E7AD7" w:rsidRPr="000E7AD7" w:rsidRDefault="000E7AD7" w:rsidP="00DA7836">
            <w:pPr>
              <w:rPr>
                <w:sz w:val="16"/>
                <w:szCs w:val="16"/>
              </w:rPr>
            </w:pPr>
          </w:p>
          <w:p w:rsidR="00B75D19" w:rsidRDefault="00B75D19" w:rsidP="00DA7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Pr="004239A3">
              <w:rPr>
                <w:sz w:val="24"/>
                <w:szCs w:val="24"/>
              </w:rPr>
              <w:t xml:space="preserve"> </w:t>
            </w:r>
            <w:r w:rsidRPr="004239A3">
              <w:rPr>
                <w:sz w:val="24"/>
                <w:szCs w:val="24"/>
              </w:rPr>
              <w:sym w:font="Webdings" w:char="F061"/>
            </w:r>
            <w:r w:rsidRPr="004239A3">
              <w:rPr>
                <w:sz w:val="24"/>
                <w:szCs w:val="24"/>
              </w:rPr>
              <w:t xml:space="preserve">Etablissez votre chèque bancaire à l’ordre de la </w:t>
            </w:r>
            <w:r w:rsidRPr="004239A3">
              <w:rPr>
                <w:sz w:val="24"/>
                <w:szCs w:val="24"/>
                <w:u w:val="single"/>
              </w:rPr>
              <w:t>FCPE Mantes la Ville</w:t>
            </w:r>
            <w:r>
              <w:rPr>
                <w:sz w:val="24"/>
                <w:szCs w:val="24"/>
                <w:u w:val="single"/>
              </w:rPr>
              <w:t xml:space="preserve">. </w:t>
            </w:r>
            <w:r w:rsidRPr="00C659C3">
              <w:rPr>
                <w:sz w:val="24"/>
                <w:szCs w:val="24"/>
              </w:rPr>
              <w:t>Indiquez le nom et le prénom de votre enfant au dos du chèque.</w:t>
            </w:r>
            <w:r w:rsidR="001B38E2">
              <w:rPr>
                <w:sz w:val="24"/>
                <w:szCs w:val="24"/>
              </w:rPr>
              <w:t xml:space="preserve"> </w:t>
            </w:r>
          </w:p>
          <w:p w:rsidR="000E7AD7" w:rsidRPr="000E7AD7" w:rsidRDefault="000E7AD7" w:rsidP="00DA7836">
            <w:pPr>
              <w:rPr>
                <w:sz w:val="16"/>
                <w:szCs w:val="16"/>
              </w:rPr>
            </w:pPr>
          </w:p>
          <w:p w:rsidR="00B75D19" w:rsidRDefault="00B75D19" w:rsidP="00DA7836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4239A3">
              <w:rPr>
                <w:sz w:val="24"/>
                <w:szCs w:val="24"/>
              </w:rPr>
              <w:t xml:space="preserve">                     </w:t>
            </w:r>
            <w:r w:rsidRPr="004239A3">
              <w:rPr>
                <w:sz w:val="24"/>
                <w:szCs w:val="24"/>
              </w:rPr>
              <w:sym w:font="Webdings" w:char="F061"/>
            </w:r>
            <w:r w:rsidRPr="004239A3">
              <w:rPr>
                <w:sz w:val="24"/>
                <w:szCs w:val="24"/>
              </w:rPr>
              <w:t xml:space="preserve">Glissez le bon de commande </w:t>
            </w:r>
            <w:r w:rsidRPr="004239A3">
              <w:rPr>
                <w:b/>
                <w:sz w:val="24"/>
                <w:szCs w:val="24"/>
              </w:rPr>
              <w:t>et</w:t>
            </w:r>
            <w:r w:rsidRPr="004239A3">
              <w:rPr>
                <w:sz w:val="24"/>
                <w:szCs w:val="24"/>
              </w:rPr>
              <w:t xml:space="preserve"> le chèque dans une enveloppe à l’attention de la FCPE. </w:t>
            </w:r>
            <w:r w:rsidR="00335BD0">
              <w:rPr>
                <w:sz w:val="24"/>
                <w:szCs w:val="24"/>
              </w:rPr>
              <w:t xml:space="preserve">Cette enveloppe doit être remise au professeur principal ou au directeur de la SEGPA, </w:t>
            </w:r>
            <w:r w:rsidR="002D5005">
              <w:rPr>
                <w:sz w:val="24"/>
                <w:szCs w:val="24"/>
              </w:rPr>
              <w:t>M</w:t>
            </w:r>
            <w:r w:rsidR="00335BD0">
              <w:rPr>
                <w:sz w:val="24"/>
                <w:szCs w:val="24"/>
              </w:rPr>
              <w:t xml:space="preserve">onsieur </w:t>
            </w:r>
            <w:proofErr w:type="spellStart"/>
            <w:r w:rsidR="00335BD0">
              <w:rPr>
                <w:sz w:val="24"/>
                <w:szCs w:val="24"/>
              </w:rPr>
              <w:t>Geusa</w:t>
            </w:r>
            <w:proofErr w:type="spellEnd"/>
            <w:r w:rsidR="00335BD0">
              <w:rPr>
                <w:sz w:val="24"/>
                <w:szCs w:val="24"/>
              </w:rPr>
              <w:t xml:space="preserve">. </w:t>
            </w:r>
            <w:r w:rsidRPr="004239A3">
              <w:rPr>
                <w:sz w:val="24"/>
                <w:szCs w:val="24"/>
              </w:rPr>
              <w:t xml:space="preserve">Votre commande doit parvenir au collège </w:t>
            </w:r>
            <w:r w:rsidRPr="004239A3">
              <w:rPr>
                <w:sz w:val="24"/>
                <w:szCs w:val="24"/>
                <w:u w:val="single"/>
              </w:rPr>
              <w:t xml:space="preserve">avant le </w:t>
            </w:r>
            <w:r w:rsidR="002D5005">
              <w:rPr>
                <w:sz w:val="24"/>
                <w:szCs w:val="24"/>
                <w:u w:val="single"/>
              </w:rPr>
              <w:t>17 juin</w:t>
            </w:r>
            <w:r w:rsidRPr="004239A3">
              <w:rPr>
                <w:sz w:val="24"/>
                <w:szCs w:val="24"/>
                <w:u w:val="single"/>
              </w:rPr>
              <w:t xml:space="preserve"> 2016</w:t>
            </w:r>
            <w:r w:rsidRPr="004239A3">
              <w:rPr>
                <w:sz w:val="24"/>
                <w:szCs w:val="24"/>
              </w:rPr>
              <w:t xml:space="preserve">. Aucune commande ne pourra être prise en compte après le </w:t>
            </w:r>
            <w:r w:rsidR="002D5005">
              <w:rPr>
                <w:sz w:val="24"/>
                <w:szCs w:val="24"/>
              </w:rPr>
              <w:t>17 juin</w:t>
            </w:r>
            <w:r w:rsidRPr="004239A3">
              <w:rPr>
                <w:sz w:val="24"/>
                <w:szCs w:val="24"/>
              </w:rPr>
              <w:t xml:space="preserve"> ainsi que tout</w:t>
            </w:r>
            <w:r>
              <w:rPr>
                <w:sz w:val="24"/>
                <w:szCs w:val="24"/>
              </w:rPr>
              <w:t xml:space="preserve"> bon de commande sans règlement.</w:t>
            </w:r>
            <w:r w:rsidR="001B38E2">
              <w:rPr>
                <w:sz w:val="24"/>
                <w:szCs w:val="24"/>
              </w:rPr>
              <w:t xml:space="preserve"> Le chèque sera encaissé au</w:t>
            </w:r>
            <w:r w:rsidR="00222546">
              <w:rPr>
                <w:sz w:val="24"/>
                <w:szCs w:val="24"/>
              </w:rPr>
              <w:t xml:space="preserve"> début du mois de juillet</w:t>
            </w:r>
            <w:r w:rsidR="001B38E2">
              <w:rPr>
                <w:sz w:val="24"/>
                <w:szCs w:val="24"/>
              </w:rPr>
              <w:t xml:space="preserve"> 2016.</w:t>
            </w:r>
            <w:r w:rsidR="000E7AD7">
              <w:rPr>
                <w:sz w:val="24"/>
                <w:szCs w:val="24"/>
              </w:rPr>
              <w:t xml:space="preserve"> </w:t>
            </w:r>
            <w:r w:rsidR="00AB535B">
              <w:rPr>
                <w:sz w:val="24"/>
                <w:szCs w:val="24"/>
              </w:rPr>
              <w:t>Contactez-nous</w:t>
            </w:r>
            <w:r w:rsidR="000E7AD7">
              <w:rPr>
                <w:sz w:val="24"/>
                <w:szCs w:val="24"/>
              </w:rPr>
              <w:t xml:space="preserve"> si vous souhaitez un étalement du règlement.</w:t>
            </w:r>
          </w:p>
          <w:p w:rsidR="000E7AD7" w:rsidRPr="000E7AD7" w:rsidRDefault="000E7AD7" w:rsidP="00DA7836">
            <w:pPr>
              <w:tabs>
                <w:tab w:val="left" w:pos="1110"/>
              </w:tabs>
              <w:rPr>
                <w:sz w:val="16"/>
                <w:szCs w:val="16"/>
              </w:rPr>
            </w:pPr>
          </w:p>
          <w:p w:rsidR="00B75D19" w:rsidRDefault="00B75D19" w:rsidP="00DA7836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4239A3">
              <w:rPr>
                <w:sz w:val="24"/>
                <w:szCs w:val="24"/>
              </w:rPr>
              <w:t xml:space="preserve">                     </w:t>
            </w:r>
            <w:r w:rsidRPr="004239A3">
              <w:rPr>
                <w:sz w:val="24"/>
                <w:szCs w:val="24"/>
              </w:rPr>
              <w:sym w:font="Webdings" w:char="F061"/>
            </w:r>
            <w:r w:rsidRPr="004239A3">
              <w:rPr>
                <w:sz w:val="24"/>
                <w:szCs w:val="24"/>
              </w:rPr>
              <w:t xml:space="preserve">Venez retirer le kit au collège </w:t>
            </w:r>
            <w:r w:rsidR="002D5005">
              <w:rPr>
                <w:b/>
                <w:sz w:val="28"/>
                <w:szCs w:val="28"/>
              </w:rPr>
              <w:t xml:space="preserve">à partir du </w:t>
            </w:r>
            <w:r w:rsidR="00222546">
              <w:rPr>
                <w:b/>
                <w:sz w:val="28"/>
                <w:szCs w:val="28"/>
              </w:rPr>
              <w:t>lundi 29 août</w:t>
            </w:r>
            <w:r w:rsidRPr="00EB5975">
              <w:rPr>
                <w:b/>
                <w:sz w:val="28"/>
                <w:szCs w:val="28"/>
              </w:rPr>
              <w:t xml:space="preserve"> 2016</w:t>
            </w:r>
            <w:r w:rsidRPr="004239A3">
              <w:rPr>
                <w:b/>
                <w:sz w:val="24"/>
                <w:szCs w:val="24"/>
              </w:rPr>
              <w:t xml:space="preserve"> </w:t>
            </w:r>
            <w:r w:rsidRPr="00EB5975">
              <w:rPr>
                <w:b/>
                <w:sz w:val="28"/>
                <w:szCs w:val="28"/>
              </w:rPr>
              <w:t>de 9h30 à 12h30</w:t>
            </w:r>
            <w:r w:rsidRPr="004239A3">
              <w:rPr>
                <w:sz w:val="24"/>
                <w:szCs w:val="24"/>
              </w:rPr>
              <w:t>.</w:t>
            </w:r>
          </w:p>
          <w:p w:rsidR="000E7AD7" w:rsidRPr="000E7AD7" w:rsidRDefault="000E7AD7" w:rsidP="00DA7836">
            <w:pPr>
              <w:tabs>
                <w:tab w:val="left" w:pos="1110"/>
              </w:tabs>
              <w:rPr>
                <w:sz w:val="16"/>
                <w:szCs w:val="16"/>
              </w:rPr>
            </w:pPr>
          </w:p>
          <w:p w:rsidR="00B75D19" w:rsidRDefault="00B75D19" w:rsidP="00DA7836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4239A3">
              <w:rPr>
                <w:sz w:val="24"/>
                <w:szCs w:val="24"/>
              </w:rPr>
              <w:t xml:space="preserve">                     </w:t>
            </w:r>
            <w:r w:rsidRPr="004239A3">
              <w:rPr>
                <w:sz w:val="24"/>
                <w:szCs w:val="24"/>
              </w:rPr>
              <w:sym w:font="Webdings" w:char="F061"/>
            </w:r>
            <w:r w:rsidRPr="004239A3">
              <w:rPr>
                <w:sz w:val="24"/>
                <w:szCs w:val="24"/>
              </w:rPr>
              <w:t xml:space="preserve">Vous pouvez nous joindre en contactant Mme </w:t>
            </w:r>
            <w:proofErr w:type="spellStart"/>
            <w:r w:rsidRPr="004239A3">
              <w:rPr>
                <w:sz w:val="24"/>
                <w:szCs w:val="24"/>
              </w:rPr>
              <w:t>Miralles</w:t>
            </w:r>
            <w:proofErr w:type="spellEnd"/>
            <w:r w:rsidRPr="004239A3">
              <w:rPr>
                <w:sz w:val="24"/>
                <w:szCs w:val="24"/>
              </w:rPr>
              <w:t xml:space="preserve"> Christelle au</w:t>
            </w:r>
          </w:p>
          <w:p w:rsidR="00B75D19" w:rsidRDefault="00B75D19" w:rsidP="00DA7836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4239A3">
              <w:rPr>
                <w:sz w:val="24"/>
                <w:szCs w:val="24"/>
              </w:rPr>
              <w:t xml:space="preserve">06 87 48 05 31 ou à l’adresse suivante : </w:t>
            </w:r>
            <w:hyperlink r:id="rId8" w:history="1">
              <w:r w:rsidRPr="00522E40">
                <w:rPr>
                  <w:rStyle w:val="Lienhypertexte"/>
                  <w:sz w:val="24"/>
                  <w:szCs w:val="24"/>
                </w:rPr>
                <w:t>christelle.miralles@free.fr</w:t>
              </w:r>
            </w:hyperlink>
            <w:r>
              <w:rPr>
                <w:rStyle w:val="Lienhypertexte"/>
                <w:sz w:val="24"/>
                <w:szCs w:val="24"/>
              </w:rPr>
              <w:t>.</w:t>
            </w:r>
          </w:p>
          <w:p w:rsidR="00B75D19" w:rsidRPr="000E7AD7" w:rsidRDefault="00B75D19" w:rsidP="00DA7836">
            <w:pPr>
              <w:tabs>
                <w:tab w:val="left" w:pos="1110"/>
              </w:tabs>
              <w:rPr>
                <w:sz w:val="16"/>
                <w:szCs w:val="16"/>
              </w:rPr>
            </w:pPr>
          </w:p>
          <w:p w:rsidR="00B75D19" w:rsidRDefault="00B75D19" w:rsidP="00DA7836">
            <w:pPr>
              <w:tabs>
                <w:tab w:val="left" w:pos="1110"/>
              </w:tabs>
              <w:jc w:val="center"/>
            </w:pPr>
            <w:r w:rsidRPr="00EB5975">
              <w:rPr>
                <w:b/>
                <w:sz w:val="24"/>
                <w:szCs w:val="24"/>
              </w:rPr>
              <w:t>Il n’est pas nécessaire d’être adhérent à la FCPE pour bénéficier de cet achat groupé</w:t>
            </w:r>
          </w:p>
        </w:tc>
      </w:tr>
    </w:tbl>
    <w:p w:rsidR="00B75D19" w:rsidRPr="004239A3" w:rsidRDefault="00B75D19" w:rsidP="00B75D19">
      <w:pPr>
        <w:pBdr>
          <w:bottom w:val="single" w:sz="6" w:space="1" w:color="auto"/>
        </w:pBdr>
        <w:spacing w:after="120"/>
        <w:rPr>
          <w:sz w:val="16"/>
          <w:szCs w:val="16"/>
        </w:rPr>
      </w:pPr>
    </w:p>
    <w:p w:rsidR="000E7AD7" w:rsidRPr="000E7AD7" w:rsidRDefault="000E7AD7" w:rsidP="00B75D19">
      <w:pPr>
        <w:jc w:val="center"/>
        <w:rPr>
          <w:b/>
          <w:sz w:val="8"/>
          <w:szCs w:val="8"/>
          <w:u w:val="single"/>
        </w:rPr>
      </w:pPr>
    </w:p>
    <w:p w:rsidR="00B75D19" w:rsidRPr="00626388" w:rsidRDefault="00B75D19" w:rsidP="00B75D1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ARTIE A NOUS RETOURNER - </w:t>
      </w:r>
      <w:r w:rsidRPr="00626388">
        <w:rPr>
          <w:b/>
          <w:sz w:val="24"/>
          <w:szCs w:val="24"/>
          <w:u w:val="single"/>
        </w:rPr>
        <w:t xml:space="preserve">BON DE COMMANDE KIT COLLEGIEN </w:t>
      </w:r>
      <w:r w:rsidR="00893E4D">
        <w:rPr>
          <w:b/>
          <w:sz w:val="24"/>
          <w:szCs w:val="24"/>
          <w:u w:val="single"/>
        </w:rPr>
        <w:t>5</w:t>
      </w:r>
      <w:r w:rsidR="001445C0">
        <w:rPr>
          <w:b/>
          <w:sz w:val="24"/>
          <w:szCs w:val="24"/>
          <w:u w:val="single"/>
        </w:rPr>
        <w:t>ème</w:t>
      </w:r>
      <w:r w:rsidR="001445C0">
        <w:rPr>
          <w:b/>
          <w:sz w:val="24"/>
          <w:szCs w:val="24"/>
          <w:u w:val="single"/>
          <w:vertAlign w:val="superscript"/>
        </w:rPr>
        <w:t xml:space="preserve"> </w:t>
      </w:r>
      <w:r w:rsidR="001445C0">
        <w:rPr>
          <w:b/>
          <w:sz w:val="24"/>
          <w:szCs w:val="24"/>
          <w:u w:val="single"/>
        </w:rPr>
        <w:t>SEGPA</w:t>
      </w:r>
    </w:p>
    <w:p w:rsidR="00B75D19" w:rsidRDefault="00B75D19" w:rsidP="00B75D19">
      <w:r>
        <w:t>Nom de l’enfant : ………………………………… Prénom de l’enfant : …………………………… Classe :………………..</w:t>
      </w:r>
    </w:p>
    <w:p w:rsidR="00B75D19" w:rsidRDefault="00B75D19" w:rsidP="00B75D19">
      <w:r>
        <w:t>Nom de la personne établissant le chèque (si différent) : …………………………………………………………………..</w:t>
      </w:r>
    </w:p>
    <w:p w:rsidR="00B75D19" w:rsidRDefault="00B75D19" w:rsidP="00B75D19">
      <w:r>
        <w:t>Adresse : ………………………………………………………………………………………………………………………………………………</w:t>
      </w:r>
    </w:p>
    <w:p w:rsidR="00B75D19" w:rsidRDefault="00B75D19" w:rsidP="00B75D19">
      <w:r>
        <w:t>Mail : ……………………………………………………………………………………………. Tél : ……………………………………………</w:t>
      </w:r>
    </w:p>
    <w:p w:rsidR="00B75D19" w:rsidRDefault="00B75D19" w:rsidP="00B75D19">
      <w:pPr>
        <w:jc w:val="center"/>
        <w:rPr>
          <w:i/>
        </w:rPr>
      </w:pPr>
      <w:r w:rsidRPr="003A5813">
        <w:rPr>
          <w:i/>
        </w:rPr>
        <w:t>Ces informations sont importantes pour vous contacter en cas de problème</w:t>
      </w:r>
    </w:p>
    <w:p w:rsidR="00E42099" w:rsidRPr="00E42099" w:rsidRDefault="00E42099" w:rsidP="00E4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"/>
          <w:szCs w:val="2"/>
        </w:rPr>
      </w:pPr>
    </w:p>
    <w:p w:rsidR="00E42099" w:rsidRDefault="00335BD0" w:rsidP="00E4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IX DU KIT</w:t>
      </w:r>
      <w:r w:rsidR="00E42099">
        <w:rPr>
          <w:b/>
          <w:i/>
          <w:sz w:val="28"/>
          <w:szCs w:val="28"/>
        </w:rPr>
        <w:t xml:space="preserve"> : </w:t>
      </w:r>
      <w:r>
        <w:rPr>
          <w:b/>
          <w:i/>
          <w:sz w:val="28"/>
          <w:szCs w:val="28"/>
        </w:rPr>
        <w:t>57,40</w:t>
      </w:r>
      <w:r w:rsidR="00E42099">
        <w:rPr>
          <w:b/>
          <w:i/>
          <w:sz w:val="28"/>
          <w:szCs w:val="28"/>
        </w:rPr>
        <w:t xml:space="preserve"> EUROS</w:t>
      </w:r>
    </w:p>
    <w:p w:rsidR="00E42099" w:rsidRPr="00E42099" w:rsidRDefault="00E42099" w:rsidP="00E4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"/>
          <w:szCs w:val="2"/>
        </w:rPr>
      </w:pPr>
    </w:p>
    <w:p w:rsidR="00AB535B" w:rsidRPr="00AB535B" w:rsidRDefault="00222546" w:rsidP="00B75D19">
      <w:pPr>
        <w:jc w:val="center"/>
        <w:rPr>
          <w:b/>
          <w:i/>
          <w:sz w:val="16"/>
          <w:szCs w:val="16"/>
        </w:rPr>
      </w:pPr>
      <w:r>
        <w:rPr>
          <w:b/>
          <w:noProof/>
          <w:sz w:val="20"/>
          <w:szCs w:val="20"/>
          <w:u w:val="single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lèche droite 1" o:spid="_x0000_s1026" type="#_x0000_t13" style="position:absolute;left:0;text-align:left;margin-left:448.15pt;margin-top:18.6pt;width:38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" adj="15882" fillcolor="#4f81bd [3204]" strokecolor="#243f60 [1604]" strokeweight="2pt"/>
        </w:pict>
      </w:r>
    </w:p>
    <w:p w:rsidR="00B75D19" w:rsidRDefault="00B75D19" w:rsidP="00B75D19">
      <w:pPr>
        <w:jc w:val="center"/>
        <w:rPr>
          <w:b/>
          <w:sz w:val="20"/>
          <w:szCs w:val="20"/>
          <w:u w:val="single"/>
        </w:rPr>
      </w:pPr>
      <w:r w:rsidRPr="004239A3">
        <w:rPr>
          <w:b/>
          <w:i/>
          <w:sz w:val="28"/>
          <w:szCs w:val="28"/>
        </w:rPr>
        <w:t xml:space="preserve">LE DETAIL </w:t>
      </w:r>
      <w:r>
        <w:rPr>
          <w:b/>
          <w:i/>
          <w:sz w:val="28"/>
          <w:szCs w:val="28"/>
        </w:rPr>
        <w:t xml:space="preserve">DES </w:t>
      </w:r>
      <w:r w:rsidR="00335BD0">
        <w:rPr>
          <w:b/>
          <w:i/>
          <w:sz w:val="28"/>
          <w:szCs w:val="28"/>
        </w:rPr>
        <w:t>FOURNITURES FIGURE</w:t>
      </w:r>
      <w:r>
        <w:rPr>
          <w:b/>
          <w:i/>
          <w:sz w:val="28"/>
          <w:szCs w:val="28"/>
        </w:rPr>
        <w:t xml:space="preserve"> </w:t>
      </w:r>
      <w:r w:rsidRPr="004239A3">
        <w:rPr>
          <w:b/>
          <w:i/>
          <w:sz w:val="28"/>
          <w:szCs w:val="28"/>
        </w:rPr>
        <w:t>AU VERSO</w:t>
      </w: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6580"/>
        <w:gridCol w:w="460"/>
      </w:tblGrid>
      <w:tr w:rsidR="00B75D19" w:rsidRPr="00450AB3" w:rsidTr="00DA7836">
        <w:trPr>
          <w:trHeight w:val="315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19" w:rsidRPr="00383455" w:rsidRDefault="00B75D19" w:rsidP="00DA7836">
            <w:pPr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fr-FR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lastRenderedPageBreak/>
              <w:t>Le kit respecte et comprend l’ensemble des fournitures scolaires demandées par les professeurs, à l’exception de la trousse, de l’agenda et de la calculatrice qui sont laissés à votre initiative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19" w:rsidRPr="00450AB3" w:rsidRDefault="00B75D19" w:rsidP="00DA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B75D19" w:rsidRPr="000A7DB8" w:rsidTr="00B75D19">
        <w:trPr>
          <w:trHeight w:val="33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D19" w:rsidRPr="00383455" w:rsidRDefault="00B75D19" w:rsidP="00DA783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5D19" w:rsidRPr="00383455" w:rsidRDefault="00B75D19" w:rsidP="00DA783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19" w:rsidRPr="000A7DB8" w:rsidRDefault="00B75D19" w:rsidP="00DA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1843"/>
      </w:tblGrid>
      <w:tr w:rsidR="00383455" w:rsidTr="002D5005">
        <w:tc>
          <w:tcPr>
            <w:tcW w:w="6912" w:type="dxa"/>
            <w:shd w:val="clear" w:color="auto" w:fill="D9D9D9" w:themeFill="background1" w:themeFillShade="D9"/>
          </w:tcPr>
          <w:p w:rsidR="00383455" w:rsidRPr="008B57DE" w:rsidRDefault="00383455" w:rsidP="002D5005">
            <w:pPr>
              <w:spacing w:before="240" w:after="120"/>
              <w:rPr>
                <w:rFonts w:ascii="Garamond" w:hAnsi="Garamond"/>
                <w:b/>
                <w:sz w:val="28"/>
                <w:szCs w:val="28"/>
              </w:rPr>
            </w:pPr>
            <w:r w:rsidRPr="008B57DE">
              <w:rPr>
                <w:rFonts w:ascii="Garamond" w:hAnsi="Garamond"/>
                <w:b/>
                <w:sz w:val="28"/>
                <w:szCs w:val="28"/>
              </w:rPr>
              <w:t>FOURNITURES</w:t>
            </w:r>
            <w:r w:rsidR="00893E4D">
              <w:rPr>
                <w:rFonts w:ascii="Garamond" w:hAnsi="Garamond"/>
                <w:b/>
                <w:sz w:val="28"/>
                <w:szCs w:val="28"/>
              </w:rPr>
              <w:t xml:space="preserve"> 5</w:t>
            </w:r>
            <w:r w:rsidR="002D5005" w:rsidRPr="002D5005">
              <w:rPr>
                <w:rFonts w:ascii="Garamond" w:hAnsi="Garamond"/>
                <w:b/>
                <w:sz w:val="28"/>
                <w:szCs w:val="28"/>
                <w:vertAlign w:val="superscript"/>
              </w:rPr>
              <w:t>ème</w:t>
            </w:r>
            <w:r w:rsidR="002D5005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Pr="008B57DE">
              <w:rPr>
                <w:rFonts w:ascii="Garamond" w:hAnsi="Garamond"/>
                <w:b/>
                <w:sz w:val="28"/>
                <w:szCs w:val="28"/>
              </w:rPr>
              <w:t>SEGP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83455" w:rsidRPr="008B57DE" w:rsidRDefault="00383455" w:rsidP="001445C0">
            <w:pPr>
              <w:spacing w:before="240" w:after="12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8B57DE">
              <w:rPr>
                <w:rFonts w:ascii="Garamond" w:hAnsi="Garamond"/>
                <w:b/>
                <w:sz w:val="28"/>
                <w:szCs w:val="28"/>
              </w:rPr>
              <w:t>Commande</w:t>
            </w:r>
          </w:p>
        </w:tc>
      </w:tr>
      <w:tr w:rsidR="00383455" w:rsidTr="002D5005">
        <w:tc>
          <w:tcPr>
            <w:tcW w:w="6912" w:type="dxa"/>
          </w:tcPr>
          <w:p w:rsidR="00383455" w:rsidRPr="00383455" w:rsidRDefault="00383455" w:rsidP="00DA7836">
            <w:pPr>
              <w:spacing w:after="120"/>
              <w:rPr>
                <w:sz w:val="24"/>
                <w:szCs w:val="24"/>
              </w:rPr>
            </w:pPr>
            <w:r w:rsidRPr="00383455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 xml:space="preserve">2 </w:t>
            </w:r>
            <w:r w:rsidR="001445C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 xml:space="preserve"> grands </w:t>
            </w:r>
            <w:r w:rsidRPr="00383455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cahiers 24X32, grand</w:t>
            </w:r>
            <w:r w:rsidR="001445C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s carreaux, 96 pages</w:t>
            </w:r>
          </w:p>
        </w:tc>
        <w:tc>
          <w:tcPr>
            <w:tcW w:w="1843" w:type="dxa"/>
          </w:tcPr>
          <w:p w:rsidR="00383455" w:rsidRDefault="00383455" w:rsidP="00DA7836">
            <w:pPr>
              <w:spacing w:after="120"/>
            </w:pPr>
          </w:p>
        </w:tc>
      </w:tr>
      <w:tr w:rsidR="00383455" w:rsidTr="002D5005">
        <w:tc>
          <w:tcPr>
            <w:tcW w:w="6912" w:type="dxa"/>
          </w:tcPr>
          <w:p w:rsidR="00383455" w:rsidRPr="00383455" w:rsidRDefault="00383455" w:rsidP="00DA7836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3 cahiers de brouillon</w:t>
            </w:r>
          </w:p>
        </w:tc>
        <w:tc>
          <w:tcPr>
            <w:tcW w:w="1843" w:type="dxa"/>
          </w:tcPr>
          <w:p w:rsidR="00383455" w:rsidRDefault="00383455" w:rsidP="00DA7836">
            <w:pPr>
              <w:spacing w:after="120"/>
            </w:pPr>
          </w:p>
        </w:tc>
      </w:tr>
      <w:tr w:rsidR="00383455" w:rsidTr="002D5005">
        <w:tc>
          <w:tcPr>
            <w:tcW w:w="6912" w:type="dxa"/>
            <w:vAlign w:val="center"/>
          </w:tcPr>
          <w:p w:rsidR="00383455" w:rsidRPr="00383455" w:rsidRDefault="00383455" w:rsidP="00222546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2 grands classeurs 2 anneaux</w:t>
            </w:r>
          </w:p>
        </w:tc>
        <w:tc>
          <w:tcPr>
            <w:tcW w:w="1843" w:type="dxa"/>
          </w:tcPr>
          <w:p w:rsidR="00383455" w:rsidRDefault="00383455" w:rsidP="00DA7836">
            <w:pPr>
              <w:spacing w:after="120"/>
            </w:pPr>
          </w:p>
        </w:tc>
      </w:tr>
      <w:tr w:rsidR="00383455" w:rsidTr="002D5005">
        <w:tc>
          <w:tcPr>
            <w:tcW w:w="6912" w:type="dxa"/>
            <w:vAlign w:val="center"/>
          </w:tcPr>
          <w:p w:rsidR="00383455" w:rsidRPr="00383455" w:rsidRDefault="00383455" w:rsidP="00DA7836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t>1 lot de 200 feuille</w:t>
            </w:r>
            <w:r w:rsidR="00E92D7A">
              <w:rPr>
                <w:rFonts w:ascii="Garamond" w:hAnsi="Garamond"/>
                <w:sz w:val="24"/>
                <w:szCs w:val="24"/>
              </w:rPr>
              <w:t>s simples</w:t>
            </w:r>
            <w:r w:rsidRPr="00383455">
              <w:rPr>
                <w:rFonts w:ascii="Garamond" w:hAnsi="Garamond"/>
                <w:sz w:val="24"/>
                <w:szCs w:val="24"/>
              </w:rPr>
              <w:t xml:space="preserve"> 21X29</w:t>
            </w:r>
            <w:proofErr w:type="gramStart"/>
            <w:r w:rsidRPr="00383455">
              <w:rPr>
                <w:rFonts w:ascii="Garamond" w:hAnsi="Garamond"/>
                <w:sz w:val="24"/>
                <w:szCs w:val="24"/>
              </w:rPr>
              <w:t>,7</w:t>
            </w:r>
            <w:proofErr w:type="gramEnd"/>
            <w:r w:rsidR="002D5005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83455">
              <w:rPr>
                <w:rFonts w:ascii="Garamond" w:hAnsi="Garamond"/>
                <w:sz w:val="24"/>
                <w:szCs w:val="24"/>
              </w:rPr>
              <w:t>, grands carreaux</w:t>
            </w:r>
            <w:r w:rsidR="00E92D7A">
              <w:rPr>
                <w:rFonts w:ascii="Garamond" w:hAnsi="Garamond"/>
                <w:sz w:val="24"/>
                <w:szCs w:val="24"/>
              </w:rPr>
              <w:t>, blanches</w:t>
            </w:r>
          </w:p>
        </w:tc>
        <w:tc>
          <w:tcPr>
            <w:tcW w:w="1843" w:type="dxa"/>
          </w:tcPr>
          <w:p w:rsidR="00383455" w:rsidRDefault="00383455" w:rsidP="00DA7836">
            <w:pPr>
              <w:spacing w:after="120"/>
            </w:pPr>
          </w:p>
        </w:tc>
      </w:tr>
      <w:tr w:rsidR="00E92D7A" w:rsidTr="002D5005">
        <w:tc>
          <w:tcPr>
            <w:tcW w:w="6912" w:type="dxa"/>
            <w:vAlign w:val="center"/>
          </w:tcPr>
          <w:p w:rsidR="00E92D7A" w:rsidRPr="00383455" w:rsidRDefault="00E92D7A" w:rsidP="00AB3BF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hAnsi="Garamond"/>
                <w:sz w:val="24"/>
                <w:szCs w:val="24"/>
              </w:rPr>
              <w:t>1 lot de 1</w:t>
            </w:r>
            <w:r w:rsidRPr="00383455">
              <w:rPr>
                <w:rFonts w:ascii="Garamond" w:hAnsi="Garamond"/>
                <w:sz w:val="24"/>
                <w:szCs w:val="24"/>
              </w:rPr>
              <w:t>00 feuille</w:t>
            </w:r>
            <w:r>
              <w:rPr>
                <w:rFonts w:ascii="Garamond" w:hAnsi="Garamond"/>
                <w:sz w:val="24"/>
                <w:szCs w:val="24"/>
              </w:rPr>
              <w:t>s simples</w:t>
            </w:r>
            <w:r w:rsidRPr="00383455">
              <w:rPr>
                <w:rFonts w:ascii="Garamond" w:hAnsi="Garamond"/>
                <w:sz w:val="24"/>
                <w:szCs w:val="24"/>
              </w:rPr>
              <w:t xml:space="preserve"> 21X29</w:t>
            </w:r>
            <w:proofErr w:type="gramStart"/>
            <w:r w:rsidRPr="00383455">
              <w:rPr>
                <w:rFonts w:ascii="Garamond" w:hAnsi="Garamond"/>
                <w:sz w:val="24"/>
                <w:szCs w:val="24"/>
              </w:rPr>
              <w:t>,7</w:t>
            </w:r>
            <w:proofErr w:type="gramEnd"/>
            <w:r w:rsidR="002D5005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83455">
              <w:rPr>
                <w:rFonts w:ascii="Garamond" w:hAnsi="Garamond"/>
                <w:sz w:val="24"/>
                <w:szCs w:val="24"/>
              </w:rPr>
              <w:t>, grands carreaux</w:t>
            </w:r>
            <w:r>
              <w:rPr>
                <w:rFonts w:ascii="Garamond" w:hAnsi="Garamond"/>
                <w:sz w:val="24"/>
                <w:szCs w:val="24"/>
              </w:rPr>
              <w:t>, vertes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2D5005">
        <w:tc>
          <w:tcPr>
            <w:tcW w:w="6912" w:type="dxa"/>
            <w:vAlign w:val="center"/>
          </w:tcPr>
          <w:p w:rsidR="00E92D7A" w:rsidRPr="00383455" w:rsidRDefault="00E92D7A" w:rsidP="00AB3BF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hAnsi="Garamond"/>
                <w:sz w:val="24"/>
                <w:szCs w:val="24"/>
              </w:rPr>
              <w:t>1 lot de 1</w:t>
            </w:r>
            <w:r w:rsidRPr="00383455">
              <w:rPr>
                <w:rFonts w:ascii="Garamond" w:hAnsi="Garamond"/>
                <w:sz w:val="24"/>
                <w:szCs w:val="24"/>
              </w:rPr>
              <w:t>00 feuille</w:t>
            </w:r>
            <w:r>
              <w:rPr>
                <w:rFonts w:ascii="Garamond" w:hAnsi="Garamond"/>
                <w:sz w:val="24"/>
                <w:szCs w:val="24"/>
              </w:rPr>
              <w:t>s simples</w:t>
            </w:r>
            <w:r w:rsidRPr="00383455">
              <w:rPr>
                <w:rFonts w:ascii="Garamond" w:hAnsi="Garamond"/>
                <w:sz w:val="24"/>
                <w:szCs w:val="24"/>
              </w:rPr>
              <w:t xml:space="preserve"> 21X29,7, grands carreaux</w:t>
            </w:r>
            <w:r>
              <w:rPr>
                <w:rFonts w:ascii="Garamond" w:hAnsi="Garamond"/>
                <w:sz w:val="24"/>
                <w:szCs w:val="24"/>
              </w:rPr>
              <w:t>, jaunes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2D5005">
        <w:tc>
          <w:tcPr>
            <w:tcW w:w="6912" w:type="dxa"/>
            <w:vAlign w:val="center"/>
          </w:tcPr>
          <w:p w:rsidR="00E92D7A" w:rsidRPr="00383455" w:rsidRDefault="00E92D7A" w:rsidP="00AB535B">
            <w:pPr>
              <w:spacing w:after="12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t>2 lots de 100 pochettes plastiques transparentes A4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2D5005">
        <w:tc>
          <w:tcPr>
            <w:tcW w:w="6912" w:type="dxa"/>
            <w:vAlign w:val="center"/>
          </w:tcPr>
          <w:p w:rsidR="00E92D7A" w:rsidRPr="00383455" w:rsidRDefault="00E92D7A" w:rsidP="00AB3BF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 pochette d’intercalaires cartonnées 12T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2D5005">
        <w:tc>
          <w:tcPr>
            <w:tcW w:w="6912" w:type="dxa"/>
            <w:vAlign w:val="center"/>
          </w:tcPr>
          <w:p w:rsidR="00E92D7A" w:rsidRPr="00383455" w:rsidRDefault="00E92D7A" w:rsidP="00DA7836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2 lutins de 120 vues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2D5005">
        <w:tc>
          <w:tcPr>
            <w:tcW w:w="6912" w:type="dxa"/>
            <w:vAlign w:val="center"/>
          </w:tcPr>
          <w:p w:rsidR="00E92D7A" w:rsidRPr="00383455" w:rsidRDefault="00E92D7A" w:rsidP="00DA7836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 lutin de 60 vues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7307DE" w:rsidTr="002D5005">
        <w:tc>
          <w:tcPr>
            <w:tcW w:w="6912" w:type="dxa"/>
            <w:vAlign w:val="center"/>
          </w:tcPr>
          <w:p w:rsidR="007307DE" w:rsidRPr="00383455" w:rsidRDefault="007307DE" w:rsidP="00DA7836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 lot de 20 étiquettes</w:t>
            </w:r>
          </w:p>
        </w:tc>
        <w:tc>
          <w:tcPr>
            <w:tcW w:w="1843" w:type="dxa"/>
          </w:tcPr>
          <w:p w:rsidR="007307DE" w:rsidRDefault="007307DE" w:rsidP="00DA7836">
            <w:pPr>
              <w:spacing w:after="120"/>
            </w:pPr>
          </w:p>
        </w:tc>
      </w:tr>
      <w:tr w:rsidR="00E92D7A" w:rsidTr="002D5005">
        <w:tc>
          <w:tcPr>
            <w:tcW w:w="6912" w:type="dxa"/>
            <w:vAlign w:val="center"/>
          </w:tcPr>
          <w:p w:rsidR="00E92D7A" w:rsidRPr="00383455" w:rsidRDefault="00E92D7A" w:rsidP="00DA7836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t>1 pochette A4 avec rabats élastiques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2D5005">
        <w:tc>
          <w:tcPr>
            <w:tcW w:w="6912" w:type="dxa"/>
            <w:vAlign w:val="center"/>
          </w:tcPr>
          <w:p w:rsidR="00E92D7A" w:rsidRPr="00383455" w:rsidRDefault="00E92D7A" w:rsidP="00DA7836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 double décimètre rigide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2D5005">
        <w:tc>
          <w:tcPr>
            <w:tcW w:w="6912" w:type="dxa"/>
            <w:vAlign w:val="center"/>
          </w:tcPr>
          <w:p w:rsidR="00E92D7A" w:rsidRPr="00383455" w:rsidRDefault="00E92D7A" w:rsidP="002D5005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 équerre, 1 rapporteur</w:t>
            </w:r>
            <w:r w:rsidR="002D500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 xml:space="preserve"> (double graduation en degrés)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2D5005">
        <w:tc>
          <w:tcPr>
            <w:tcW w:w="6912" w:type="dxa"/>
            <w:vAlign w:val="center"/>
          </w:tcPr>
          <w:p w:rsidR="00E92D7A" w:rsidRPr="00383455" w:rsidRDefault="00E92D7A" w:rsidP="00DA7836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 compas avec crayon (pas de mine)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2D5005">
        <w:tc>
          <w:tcPr>
            <w:tcW w:w="6912" w:type="dxa"/>
          </w:tcPr>
          <w:p w:rsidR="00E92D7A" w:rsidRPr="00383455" w:rsidRDefault="00E92D7A" w:rsidP="00222546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t>1 feutre noir moyen, 1 feutre noir fin, 1 marqueur noir fin</w:t>
            </w:r>
            <w:r w:rsidR="002D5005">
              <w:rPr>
                <w:rFonts w:ascii="Garamond" w:hAnsi="Garamond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2D5005">
        <w:tc>
          <w:tcPr>
            <w:tcW w:w="6912" w:type="dxa"/>
            <w:vAlign w:val="center"/>
          </w:tcPr>
          <w:p w:rsidR="00E92D7A" w:rsidRPr="00383455" w:rsidRDefault="00E92D7A" w:rsidP="00DA7836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 pochette de feutres de couleurs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2D5005">
        <w:tc>
          <w:tcPr>
            <w:tcW w:w="6912" w:type="dxa"/>
            <w:vAlign w:val="center"/>
          </w:tcPr>
          <w:p w:rsidR="00E92D7A" w:rsidRPr="00383455" w:rsidRDefault="00E92D7A" w:rsidP="00DA7836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 boîte métallique de crayons de couleurs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2D5005">
        <w:tc>
          <w:tcPr>
            <w:tcW w:w="6912" w:type="dxa"/>
            <w:vAlign w:val="center"/>
          </w:tcPr>
          <w:p w:rsidR="00E92D7A" w:rsidRPr="00383455" w:rsidRDefault="00E92D7A" w:rsidP="00DA7836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 boîte de 12 crayons HB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2D5005">
        <w:tc>
          <w:tcPr>
            <w:tcW w:w="6912" w:type="dxa"/>
            <w:vAlign w:val="center"/>
          </w:tcPr>
          <w:p w:rsidR="00E92D7A" w:rsidRPr="00383455" w:rsidRDefault="00E92D7A" w:rsidP="00DA7836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 boîte de 12 tubes de gouache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2D5005">
        <w:tc>
          <w:tcPr>
            <w:tcW w:w="6912" w:type="dxa"/>
          </w:tcPr>
          <w:p w:rsidR="00E92D7A" w:rsidRPr="00383455" w:rsidRDefault="00E92D7A" w:rsidP="00AB3BF4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t>1 pinceau petit gris N4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2D5005">
        <w:tc>
          <w:tcPr>
            <w:tcW w:w="6912" w:type="dxa"/>
          </w:tcPr>
          <w:p w:rsidR="00E92D7A" w:rsidRPr="00383455" w:rsidRDefault="00E92D7A" w:rsidP="00AB3BF4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t>1 pinceau petit gris N10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2D5005">
        <w:tc>
          <w:tcPr>
            <w:tcW w:w="6912" w:type="dxa"/>
          </w:tcPr>
          <w:p w:rsidR="00E92D7A" w:rsidRPr="00383455" w:rsidRDefault="00E92D7A" w:rsidP="00DA7836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2 pochettes de CANSON A4 (21x29,7 cm), 224gr/m² à grains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2D5005">
        <w:tc>
          <w:tcPr>
            <w:tcW w:w="6912" w:type="dxa"/>
          </w:tcPr>
          <w:p w:rsidR="00E92D7A" w:rsidRPr="00383455" w:rsidRDefault="00E92D7A" w:rsidP="00383455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t xml:space="preserve">1 lot de stylos </w:t>
            </w:r>
            <w:proofErr w:type="spellStart"/>
            <w:r w:rsidRPr="00383455">
              <w:rPr>
                <w:rFonts w:ascii="Garamond" w:hAnsi="Garamond"/>
                <w:sz w:val="24"/>
                <w:szCs w:val="24"/>
              </w:rPr>
              <w:t>bic</w:t>
            </w:r>
            <w:proofErr w:type="spellEnd"/>
            <w:r w:rsidRPr="00383455">
              <w:rPr>
                <w:rFonts w:ascii="Garamond" w:hAnsi="Garamond"/>
                <w:sz w:val="24"/>
                <w:szCs w:val="24"/>
              </w:rPr>
              <w:t xml:space="preserve"> cristal (2 bleus, 2 noirs, 1 rouge et 1 vert)                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2D5005">
        <w:tc>
          <w:tcPr>
            <w:tcW w:w="6912" w:type="dxa"/>
          </w:tcPr>
          <w:p w:rsidR="00E92D7A" w:rsidRPr="00383455" w:rsidRDefault="00E92D7A" w:rsidP="00383455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t>1 taille-cr</w:t>
            </w:r>
            <w:r>
              <w:rPr>
                <w:rFonts w:ascii="Garamond" w:hAnsi="Garamond"/>
                <w:sz w:val="24"/>
                <w:szCs w:val="24"/>
              </w:rPr>
              <w:t>ayon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2D5005">
        <w:tc>
          <w:tcPr>
            <w:tcW w:w="6912" w:type="dxa"/>
          </w:tcPr>
          <w:p w:rsidR="00E92D7A" w:rsidRPr="00383455" w:rsidRDefault="00E92D7A" w:rsidP="00383455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gommes blanches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2D5005">
        <w:tc>
          <w:tcPr>
            <w:tcW w:w="6912" w:type="dxa"/>
          </w:tcPr>
          <w:p w:rsidR="00E92D7A" w:rsidRDefault="00E92D7A" w:rsidP="00383455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t>1 paire de cisea</w:t>
            </w:r>
            <w:r>
              <w:rPr>
                <w:rFonts w:ascii="Garamond" w:hAnsi="Garamond"/>
                <w:sz w:val="24"/>
                <w:szCs w:val="24"/>
              </w:rPr>
              <w:t>ux 15 cm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2D5005">
        <w:tc>
          <w:tcPr>
            <w:tcW w:w="6912" w:type="dxa"/>
          </w:tcPr>
          <w:p w:rsidR="00E92D7A" w:rsidRPr="00383455" w:rsidRDefault="00E92D7A" w:rsidP="00383455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t>1 lot de 5 bâtons de colle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2D5005">
        <w:tc>
          <w:tcPr>
            <w:tcW w:w="6912" w:type="dxa"/>
          </w:tcPr>
          <w:p w:rsidR="00E92D7A" w:rsidRPr="00383455" w:rsidRDefault="00E92D7A" w:rsidP="00DA7836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t>2 cor</w:t>
            </w:r>
            <w:r>
              <w:rPr>
                <w:rFonts w:ascii="Garamond" w:hAnsi="Garamond"/>
                <w:sz w:val="24"/>
                <w:szCs w:val="24"/>
              </w:rPr>
              <w:t>recteurs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2D5005">
        <w:tc>
          <w:tcPr>
            <w:tcW w:w="6912" w:type="dxa"/>
          </w:tcPr>
          <w:p w:rsidR="00E92D7A" w:rsidRPr="00383455" w:rsidRDefault="00E92D7A" w:rsidP="00DA7836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t>1 lot de 4 surligneurs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RPr="003076A7" w:rsidTr="002D5005">
        <w:trPr>
          <w:trHeight w:val="497"/>
        </w:trPr>
        <w:tc>
          <w:tcPr>
            <w:tcW w:w="6912" w:type="dxa"/>
            <w:shd w:val="clear" w:color="auto" w:fill="D9D9D9" w:themeFill="background1" w:themeFillShade="D9"/>
          </w:tcPr>
          <w:p w:rsidR="00E92D7A" w:rsidRPr="001445C0" w:rsidRDefault="00E92D7A" w:rsidP="001445C0">
            <w:pPr>
              <w:spacing w:before="240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1445C0">
              <w:rPr>
                <w:rFonts w:ascii="Garamond" w:hAnsi="Garamond"/>
                <w:b/>
                <w:sz w:val="28"/>
                <w:szCs w:val="28"/>
              </w:rPr>
              <w:t xml:space="preserve">PRIX DU KIT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2D7A" w:rsidRPr="001445C0" w:rsidRDefault="00E92D7A" w:rsidP="001445C0">
            <w:pPr>
              <w:spacing w:before="24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445C0">
              <w:rPr>
                <w:rFonts w:ascii="Garamond" w:hAnsi="Garamond"/>
                <w:b/>
                <w:sz w:val="28"/>
                <w:szCs w:val="28"/>
              </w:rPr>
              <w:t>57,40€</w:t>
            </w:r>
          </w:p>
        </w:tc>
      </w:tr>
    </w:tbl>
    <w:p w:rsidR="00C2510D" w:rsidRDefault="00C2510D" w:rsidP="00A76810"/>
    <w:sectPr w:rsidR="00C2510D" w:rsidSect="004D4FBB">
      <w:pgSz w:w="11906" w:h="16838"/>
      <w:pgMar w:top="567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31996"/>
    <w:multiLevelType w:val="hybridMultilevel"/>
    <w:tmpl w:val="AC6AF5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0364E"/>
    <w:multiLevelType w:val="hybridMultilevel"/>
    <w:tmpl w:val="1AF81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5D19"/>
    <w:rsid w:val="00052437"/>
    <w:rsid w:val="000845CA"/>
    <w:rsid w:val="000E7AD7"/>
    <w:rsid w:val="001445C0"/>
    <w:rsid w:val="001707BD"/>
    <w:rsid w:val="001B38E2"/>
    <w:rsid w:val="00222546"/>
    <w:rsid w:val="002D5005"/>
    <w:rsid w:val="00335BD0"/>
    <w:rsid w:val="00383455"/>
    <w:rsid w:val="00392884"/>
    <w:rsid w:val="00450AB3"/>
    <w:rsid w:val="004733B0"/>
    <w:rsid w:val="004D4FBB"/>
    <w:rsid w:val="005A4449"/>
    <w:rsid w:val="005B5038"/>
    <w:rsid w:val="005D29C6"/>
    <w:rsid w:val="006A6198"/>
    <w:rsid w:val="007307DE"/>
    <w:rsid w:val="00893E4D"/>
    <w:rsid w:val="00894522"/>
    <w:rsid w:val="008B57DE"/>
    <w:rsid w:val="008D5AB3"/>
    <w:rsid w:val="009346CA"/>
    <w:rsid w:val="00972712"/>
    <w:rsid w:val="00A76810"/>
    <w:rsid w:val="00A7682B"/>
    <w:rsid w:val="00AB535B"/>
    <w:rsid w:val="00B75D19"/>
    <w:rsid w:val="00C2510D"/>
    <w:rsid w:val="00CA0B88"/>
    <w:rsid w:val="00D904A4"/>
    <w:rsid w:val="00E22091"/>
    <w:rsid w:val="00E42099"/>
    <w:rsid w:val="00E92D7A"/>
    <w:rsid w:val="00EC76AC"/>
    <w:rsid w:val="00EF1731"/>
    <w:rsid w:val="00F73F9F"/>
    <w:rsid w:val="00FB2AD7"/>
    <w:rsid w:val="00FE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D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5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75D1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D5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D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5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75D1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D5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elle.miralles@fre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A1F7-B50F-416E-B412-848684C4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LAMBERTSegpa</dc:creator>
  <cp:lastModifiedBy>CLG VAUCOULEURS 1</cp:lastModifiedBy>
  <cp:revision>5</cp:revision>
  <cp:lastPrinted>2016-04-14T09:11:00Z</cp:lastPrinted>
  <dcterms:created xsi:type="dcterms:W3CDTF">2016-04-14T15:25:00Z</dcterms:created>
  <dcterms:modified xsi:type="dcterms:W3CDTF">2016-05-11T09:51:00Z</dcterms:modified>
</cp:coreProperties>
</file>